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施过程中学校管理研究与实践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施过程中学校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21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-学校管理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